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萝卜浇浇在幼儿园  6  种兔子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萝卜浇浇在幼儿园  6  种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46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萝卜浇浇在幼儿园  6  种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